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BDE0A2E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117B">
        <w:rPr>
          <w:b/>
          <w:caps/>
          <w:sz w:val="24"/>
          <w:szCs w:val="24"/>
        </w:rPr>
        <w:t xml:space="preserve">550 </w:t>
      </w:r>
      <w:r w:rsidRPr="00113914">
        <w:rPr>
          <w:b/>
          <w:caps/>
          <w:sz w:val="24"/>
          <w:szCs w:val="24"/>
        </w:rPr>
        <w:t xml:space="preserve">de </w:t>
      </w:r>
      <w:r w:rsidR="0073117B">
        <w:rPr>
          <w:b/>
          <w:caps/>
          <w:sz w:val="24"/>
          <w:szCs w:val="24"/>
        </w:rPr>
        <w:t xml:space="preserve">29 de outubro </w:t>
      </w:r>
      <w:r w:rsidR="008E22F4">
        <w:rPr>
          <w:b/>
          <w:caps/>
          <w:sz w:val="24"/>
          <w:szCs w:val="24"/>
        </w:rPr>
        <w:t>de 202</w:t>
      </w:r>
      <w:r w:rsidR="0073117B">
        <w:rPr>
          <w:b/>
          <w:caps/>
          <w:sz w:val="24"/>
          <w:szCs w:val="24"/>
        </w:rPr>
        <w:t>5</w:t>
      </w:r>
    </w:p>
    <w:p w14:paraId="0F7DE3FC" w14:textId="77777777" w:rsidR="0073117B" w:rsidRPr="00C031D2" w:rsidRDefault="0073117B" w:rsidP="007311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C031D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BFA29F3" w14:textId="0D4D998A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73117B">
        <w:rPr>
          <w:rFonts w:ascii="Times New Roman" w:hAnsi="Times New Roman" w:cs="Times New Roman"/>
          <w:sz w:val="24"/>
          <w:szCs w:val="24"/>
        </w:rPr>
        <w:t>191/2025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73117B">
        <w:rPr>
          <w:rFonts w:ascii="Times New Roman" w:hAnsi="Times New Roman" w:cs="Times New Roman"/>
          <w:sz w:val="24"/>
          <w:szCs w:val="24"/>
        </w:rPr>
        <w:t xml:space="preserve">presencial </w:t>
      </w:r>
      <w:r w:rsidR="00FD07F4">
        <w:rPr>
          <w:rFonts w:ascii="Times New Roman" w:hAnsi="Times New Roman" w:cs="Times New Roman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73117B">
        <w:rPr>
          <w:rFonts w:ascii="Times New Roman" w:hAnsi="Times New Roman" w:cs="Times New Roman"/>
          <w:sz w:val="24"/>
          <w:szCs w:val="24"/>
        </w:rPr>
        <w:t xml:space="preserve"> 4 e 5 de dezembro/2025</w:t>
      </w:r>
      <w:r w:rsidR="00FD07F4">
        <w:rPr>
          <w:rFonts w:ascii="Times New Roman" w:hAnsi="Times New Roman" w:cs="Times New Roman"/>
          <w:sz w:val="24"/>
          <w:szCs w:val="24"/>
        </w:rPr>
        <w:t>, n</w:t>
      </w:r>
      <w:r w:rsidR="0073117B">
        <w:rPr>
          <w:rFonts w:ascii="Times New Roman" w:hAnsi="Times New Roman" w:cs="Times New Roman"/>
          <w:sz w:val="24"/>
          <w:szCs w:val="24"/>
        </w:rPr>
        <w:t xml:space="preserve">a Sede do </w:t>
      </w:r>
      <w:r w:rsidR="00FD07F4">
        <w:rPr>
          <w:rFonts w:ascii="Times New Roman" w:hAnsi="Times New Roman" w:cs="Times New Roman"/>
          <w:sz w:val="24"/>
          <w:szCs w:val="24"/>
        </w:rPr>
        <w:t>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73117B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3ABE7841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ordenadora do Departamento de Fiscalização Dra. Liniani Cristina Rodrigues Módolo Carvalho, Coren-MS n.365404</w:t>
      </w:r>
      <w:r w:rsidR="0073117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oordenadores de Fiscalização do Sistema Cofen/Conselhos Regionais de Enfermagem, </w:t>
      </w:r>
      <w:r w:rsidR="0073117B" w:rsidRPr="0073117B">
        <w:rPr>
          <w:rFonts w:ascii="Times New Roman" w:hAnsi="Times New Roman" w:cs="Times New Roman"/>
          <w:i w:val="0"/>
          <w:iCs w:val="0"/>
          <w:sz w:val="24"/>
          <w:szCs w:val="24"/>
        </w:rPr>
        <w:t>nos dias 4 e 5 de dezembro/2025, na Sede do Cofen, em Brasília-DF</w:t>
      </w:r>
      <w:r w:rsidR="0073117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7F937C6D" w:rsidR="007869F1" w:rsidRPr="0022364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FD07F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573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2364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 e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364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B208EF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considerando a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 w:rsidR="00AD7E6D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de dezembro 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DF5734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73117B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 de 2025</w:t>
      </w:r>
      <w:r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236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4CAEE558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 mesma</w:t>
      </w:r>
      <w:r w:rsidR="007311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pos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15F59CD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3117B">
        <w:rPr>
          <w:rFonts w:ascii="Times New Roman" w:hAnsi="Times New Roman" w:cs="Times New Roman"/>
          <w:i w:val="0"/>
          <w:sz w:val="24"/>
          <w:szCs w:val="24"/>
        </w:rPr>
        <w:t xml:space="preserve"> 29 de outubro de 2025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2FF6B" w14:textId="77777777" w:rsidR="001058A0" w:rsidRDefault="001058A0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F8C1A" w14:textId="77777777" w:rsidR="003D5728" w:rsidRDefault="003D5728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DD44" w14:textId="77777777" w:rsidR="0073117B" w:rsidRPr="00AD58A0" w:rsidRDefault="003D4128" w:rsidP="0073117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117B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73117B">
        <w:rPr>
          <w:rFonts w:ascii="Times New Roman" w:hAnsi="Times New Roman" w:cs="Times New Roman"/>
          <w:sz w:val="24"/>
          <w:szCs w:val="24"/>
        </w:rPr>
        <w:t xml:space="preserve"> </w:t>
      </w:r>
      <w:r w:rsidR="0073117B"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0F35040" w14:textId="77777777" w:rsidR="0073117B" w:rsidRPr="00AD58A0" w:rsidRDefault="0073117B" w:rsidP="0073117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EBB559B" w14:textId="0B5E86C2" w:rsidR="00F824B7" w:rsidRPr="002D53C4" w:rsidRDefault="0073117B" w:rsidP="003D5728">
      <w:pPr>
        <w:pStyle w:val="PargrafodaLista"/>
        <w:spacing w:before="120" w:after="120" w:line="360" w:lineRule="auto"/>
        <w:ind w:left="-142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F824B7" w:rsidRPr="002D53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8A0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3648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1C4D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53C4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4128"/>
    <w:rsid w:val="003D5728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38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202E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6ADD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117B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661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CF7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5B16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65D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D7E6D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976BC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73B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734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3BC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29T14:06:00Z</dcterms:created>
  <dcterms:modified xsi:type="dcterms:W3CDTF">2025-11-26T21:31:00Z</dcterms:modified>
</cp:coreProperties>
</file>